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B7" w:rsidRDefault="007042B7" w:rsidP="007042B7">
      <w:pPr>
        <w:pStyle w:val="p0"/>
        <w:spacing w:after="0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UGAS PRAKTIKUM 11 PEMEROGRAMAN 1</w:t>
      </w:r>
    </w:p>
    <w:p w:rsidR="007042B7" w:rsidRDefault="007042B7" w:rsidP="007042B7">
      <w:pPr>
        <w:pStyle w:val="p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4721225" cy="298450"/>
            <wp:effectExtent l="19050" t="0" r="3175" b="0"/>
            <wp:docPr id="2" name="Picture 1" descr="wps_clip_image-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s_clip_image-42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21225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042B7" w:rsidRDefault="007042B7" w:rsidP="007042B7">
      <w:pPr>
        <w:pStyle w:val="p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A</w:t>
      </w:r>
      <w:r>
        <w:rPr>
          <w:rFonts w:ascii="Times New Roman" w:hAnsi="Times New Roman" w:cs="Times New Roman"/>
          <w:sz w:val="32"/>
          <w:szCs w:val="32"/>
        </w:rPr>
        <w:tab/>
        <w:t xml:space="preserve"> : </w:t>
      </w:r>
      <w:proofErr w:type="gramStart"/>
      <w:r>
        <w:rPr>
          <w:rFonts w:ascii="Times New Roman" w:hAnsi="Times New Roman" w:cs="Times New Roman"/>
          <w:sz w:val="32"/>
          <w:szCs w:val="32"/>
        </w:rPr>
        <w:t>FAZRI  RAMADHAN</w:t>
      </w:r>
      <w:proofErr w:type="gramEnd"/>
    </w:p>
    <w:p w:rsidR="007042B7" w:rsidRDefault="007042B7" w:rsidP="007042B7">
      <w:pPr>
        <w:pStyle w:val="p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M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4513210018</w:t>
      </w:r>
    </w:p>
    <w:p w:rsidR="007042B7" w:rsidRDefault="007042B7" w:rsidP="007042B7">
      <w:pPr>
        <w:pStyle w:val="p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KTIKUM 11 PEMEROGRAMAN 1</w:t>
      </w:r>
    </w:p>
    <w:p w:rsidR="007042B7" w:rsidRPr="00884347" w:rsidRDefault="007042B7" w:rsidP="00884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347">
        <w:rPr>
          <w:rFonts w:ascii="Times New Roman" w:hAnsi="Times New Roman" w:cs="Times New Roman"/>
          <w:sz w:val="28"/>
          <w:szCs w:val="28"/>
        </w:rPr>
        <w:t>KONTAK DIALOG.JAVA</w:t>
      </w:r>
    </w:p>
    <w:p w:rsidR="007042B7" w:rsidRDefault="007042B7" w:rsidP="007042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042B7" w:rsidTr="007042B7">
        <w:tc>
          <w:tcPr>
            <w:tcW w:w="9576" w:type="dxa"/>
          </w:tcPr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javax.swing.JOptionPane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kontakDialog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main (String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[])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JOptionPane.showMessageDialog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ull,"WELCOME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7042B7" w:rsidRPr="007042B7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</w:tbl>
    <w:p w:rsidR="006B6537" w:rsidRDefault="006B6537"/>
    <w:p w:rsidR="007042B7" w:rsidRPr="00AF4081" w:rsidRDefault="00AF4081" w:rsidP="00AF4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A6B">
        <w:rPr>
          <w:rFonts w:ascii="Times New Roman" w:hAnsi="Times New Roman" w:cs="Times New Roman"/>
          <w:sz w:val="28"/>
          <w:szCs w:val="28"/>
        </w:rPr>
        <w:t>PRINTSCREEN</w:t>
      </w:r>
    </w:p>
    <w:p w:rsidR="007042B7" w:rsidRDefault="007042B7">
      <w:r>
        <w:rPr>
          <w:noProof/>
        </w:rPr>
        <w:drawing>
          <wp:inline distT="0" distB="0" distL="0" distR="0">
            <wp:extent cx="5943600" cy="300398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B7" w:rsidRDefault="007042B7">
      <w:r>
        <w:rPr>
          <w:noProof/>
        </w:rPr>
        <w:drawing>
          <wp:inline distT="0" distB="0" distL="0" distR="0">
            <wp:extent cx="2643505" cy="1222375"/>
            <wp:effectExtent l="1905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81" w:rsidRPr="007B4A6B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ONTAK DIALOG2</w:t>
      </w:r>
      <w:r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F4081" w:rsidTr="00AF4081">
        <w:tc>
          <w:tcPr>
            <w:tcW w:w="9576" w:type="dxa"/>
          </w:tcPr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javax.swing.JOptionPane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public class kontakDialog2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main(String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[])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JOptionPane.showInputDialog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?")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String.format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Welcome,%s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!!",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JOptionPane.showMessageDialog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ull,pes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</w:tbl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Pr="00AF4081" w:rsidRDefault="00AF4081" w:rsidP="00AF4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A6B">
        <w:rPr>
          <w:rFonts w:ascii="Times New Roman" w:hAnsi="Times New Roman" w:cs="Times New Roman"/>
          <w:sz w:val="28"/>
          <w:szCs w:val="28"/>
        </w:rPr>
        <w:t>PRINTSCREEN</w:t>
      </w:r>
    </w:p>
    <w:p w:rsidR="007042B7" w:rsidRDefault="007042B7">
      <w:r>
        <w:rPr>
          <w:noProof/>
        </w:rPr>
        <w:drawing>
          <wp:inline distT="0" distB="0" distL="0" distR="0">
            <wp:extent cx="5943600" cy="300398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B7" w:rsidRDefault="007042B7">
      <w:r>
        <w:rPr>
          <w:noProof/>
        </w:rPr>
        <w:drawing>
          <wp:inline distT="0" distB="0" distL="0" distR="0">
            <wp:extent cx="2922270" cy="12719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81" w:rsidRDefault="007042B7" w:rsidP="00AF4081">
      <w:r>
        <w:rPr>
          <w:noProof/>
        </w:rPr>
        <w:drawing>
          <wp:inline distT="0" distB="0" distL="0" distR="0">
            <wp:extent cx="2643505" cy="1222375"/>
            <wp:effectExtent l="1905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47" w:rsidRDefault="00884347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OH 02</w:t>
      </w:r>
    </w:p>
    <w:p w:rsidR="00AF4081" w:rsidRPr="00AF4081" w:rsidRDefault="00AF4081" w:rsidP="00AF408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BELAJAR</w:t>
      </w:r>
      <w:r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F4081" w:rsidTr="00AF4081">
        <w:tc>
          <w:tcPr>
            <w:tcW w:w="9576" w:type="dxa"/>
          </w:tcPr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double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//Constructor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a=10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b=5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method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tring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Kalkulus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turn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method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ouble total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total=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turn total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(double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c,double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d)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method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dioverloading</w:t>
            </w:r>
            <w:proofErr w:type="spellEnd"/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ouble total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total=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c+d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eturn total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Pr="00AF4081" w:rsidRDefault="00AF4081" w:rsidP="00AF408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PELAJARAN</w:t>
      </w:r>
      <w:r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F4081" w:rsidTr="00AF4081">
        <w:tc>
          <w:tcPr>
            <w:tcW w:w="9576" w:type="dxa"/>
          </w:tcPr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){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//overriding method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superclass</w:t>
            </w:r>
            <w:proofErr w:type="spellEnd"/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1"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Pr="00AF4081" w:rsidRDefault="00AF4081" w:rsidP="00AF408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TERUS BELAJAR</w:t>
      </w:r>
      <w:r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F4081" w:rsidTr="00AF4081">
        <w:tc>
          <w:tcPr>
            <w:tcW w:w="9576" w:type="dxa"/>
          </w:tcPr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terusBelajar</w:t>
            </w:r>
            <w:proofErr w:type="spellEnd"/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public static void main(String[]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,t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p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m=new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instansiasi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t=new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instansiasi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p=new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instansiasi</w:t>
            </w:r>
            <w:proofErr w:type="spellEnd"/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//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'method' = "+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t.tambah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'method overloading' = "+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t.tambah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20,8))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'method' = "+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.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'method overriding' = "+</w:t>
            </w:r>
            <w:proofErr w:type="spellStart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p.matkul</w:t>
            </w:r>
            <w:proofErr w:type="spellEnd"/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:rsidR="00AF4081" w:rsidRPr="00AF4081" w:rsidRDefault="00AF4081" w:rsidP="00AF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8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P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2B7" w:rsidRPr="00AF4081" w:rsidRDefault="00AF4081" w:rsidP="00AF4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A6B">
        <w:rPr>
          <w:rFonts w:ascii="Times New Roman" w:hAnsi="Times New Roman" w:cs="Times New Roman"/>
          <w:sz w:val="28"/>
          <w:szCs w:val="28"/>
        </w:rPr>
        <w:t>PRINTSCREEN</w:t>
      </w:r>
    </w:p>
    <w:p w:rsidR="007042B7" w:rsidRDefault="007042B7">
      <w:r>
        <w:rPr>
          <w:noProof/>
        </w:rPr>
        <w:drawing>
          <wp:inline distT="0" distB="0" distL="0" distR="0">
            <wp:extent cx="5943600" cy="30039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81" w:rsidRDefault="00884347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OH 03</w:t>
      </w:r>
    </w:p>
    <w:p w:rsidR="00AF4081" w:rsidRPr="00AF4081" w:rsidRDefault="00884347" w:rsidP="00AF408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BANGUN</w:t>
      </w:r>
      <w:r w:rsidR="00AF4081"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F4081" w:rsidTr="00AF4081">
        <w:tc>
          <w:tcPr>
            <w:tcW w:w="9576" w:type="dxa"/>
          </w:tcPr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uperclas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double phi,r,p,l,a,t,s1,s2,s3,rusuk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ata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cosntructor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phi=3.14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phi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r=10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r/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jari-jar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p=20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p/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l=5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l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a=s1=12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a/ala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s1/ sisi1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s2=s3=10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s2/sisi2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s3/sisi3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t=8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t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4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4081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Pr="00AF4081" w:rsidRDefault="00884347" w:rsidP="00AF408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BOLA</w:t>
      </w:r>
      <w:r w:rsidR="00AF4081"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F4081" w:rsidTr="00AF4081">
        <w:tc>
          <w:tcPr>
            <w:tcW w:w="9576" w:type="dxa"/>
          </w:tcPr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class bola extend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(subclass)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hitungLuasBola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4*phi*r*r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hitungVolumeBola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Volume bola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double volume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volume=(4*phi*r*t*t*t)/3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volume bola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return volume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F4081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Pr="00AF4081" w:rsidRDefault="00884347" w:rsidP="00AF408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KUBUS</w:t>
      </w:r>
      <w:r w:rsidR="00AF4081"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F4081" w:rsidTr="00AF4081">
        <w:tc>
          <w:tcPr>
            <w:tcW w:w="9576" w:type="dxa"/>
          </w:tcPr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(subclass)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hitungLuasKub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6*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hitungKelilingKub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au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12*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hitungVolumeKub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au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double volume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volume=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s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return volume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F4081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Pr="00AF4081" w:rsidRDefault="00884347" w:rsidP="00AF408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LINGKARAN</w:t>
      </w:r>
      <w:r w:rsidR="00AF4081"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F4081" w:rsidTr="00AF4081">
        <w:tc>
          <w:tcPr>
            <w:tcW w:w="9576" w:type="dxa"/>
          </w:tcPr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(subclass)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hitungLuas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 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phi*r*r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hitungKeliling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2*phi*r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F4081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AF4081" w:rsidRDefault="00AF408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347" w:rsidRPr="00AF4081" w:rsidRDefault="00884347" w:rsidP="0088434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SEGIEMPAT</w:t>
      </w:r>
      <w:r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884347" w:rsidRDefault="00884347" w:rsidP="00884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84347" w:rsidTr="00584603">
        <w:tc>
          <w:tcPr>
            <w:tcW w:w="9576" w:type="dxa"/>
          </w:tcPr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(subclass)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double hitungLuasSegi4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p*l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double hitungKelilingSegi4(){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2*(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p+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84347" w:rsidRDefault="00884347" w:rsidP="00884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347" w:rsidRPr="00AF4081" w:rsidRDefault="00884347" w:rsidP="0088434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SEGITIGA</w:t>
      </w:r>
      <w:r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884347" w:rsidRDefault="00884347" w:rsidP="00884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84347" w:rsidTr="00584603">
        <w:tc>
          <w:tcPr>
            <w:tcW w:w="9576" w:type="dxa"/>
          </w:tcPr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(subclass)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double hitungLuasSegi3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0.5*a*t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double hitungKelilingSegi3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s1+s2+s3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84347" w:rsidRDefault="00884347" w:rsidP="00884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347" w:rsidRPr="00AF4081" w:rsidRDefault="00884347" w:rsidP="0088434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TABUNG</w:t>
      </w:r>
      <w:r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884347" w:rsidRDefault="00884347" w:rsidP="00884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84347" w:rsidTr="00584603">
        <w:tc>
          <w:tcPr>
            <w:tcW w:w="9576" w:type="dxa"/>
          </w:tcPr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(subclass)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hitungLuasAlasTab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A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alas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A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phi*r*r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Ala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hitungLuasSelimutTab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au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limu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Selimu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limu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Selimu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=2*phi*r*t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selimu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luasSelimu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hitungVolumeTab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mbaut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double volume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volume=phi*r*r*t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volume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return volume;</w:t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884347" w:rsidP="0088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4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84347" w:rsidRDefault="00884347" w:rsidP="00884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347" w:rsidRPr="00AF4081" w:rsidRDefault="00884347" w:rsidP="0088434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TUGAS INHERITANCE</w:t>
      </w:r>
      <w:r w:rsidRPr="007B4A6B">
        <w:rPr>
          <w:rFonts w:ascii="Times New Roman" w:hAnsi="Times New Roman" w:cs="Times New Roman"/>
          <w:sz w:val="28"/>
          <w:szCs w:val="28"/>
        </w:rPr>
        <w:t>.JAVA</w:t>
      </w:r>
    </w:p>
    <w:p w:rsidR="00884347" w:rsidRDefault="00884347" w:rsidP="00884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SOURCECOD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84347" w:rsidTr="00584603">
        <w:tc>
          <w:tcPr>
            <w:tcW w:w="9576" w:type="dxa"/>
          </w:tcPr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TugasInheritance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main class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main(String[]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ling1,ling2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segi4a,segi4b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segi3a,segi3b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bola bola1,bola2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kub1,kub2,kub3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tab1,tab2,tab3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ng1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ng2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egi4a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egi4b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egi3a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egi3b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bola1=new bola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bola2=new bola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ub1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ub2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ub3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ab1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ab2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ab3=new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method-method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"TUGAS INHERITANCE - PEMROGRAMAN 1"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: FAZRI RAMADHAN "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4513210018"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"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ling1.hitungLuasLing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ling2.hitungKelilingLing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" SEGI EMPAT "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segi4a.hitungLuasSegi4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giEmpa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segi4b.hitungKelilingSegi4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" SEGITIGA "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segi3a.hitungLuasSegi3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segi3b.hitungKelilingSegi3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BoLA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"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bola = "+bola1.hitungLuasBola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" Volume bola = "+bola2.hitungVolumeBola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" KUBUS "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"+kub1.hitungLuasKubus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kub2.hitungKelilingKubus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Volume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kub3.hitungVolumeKubus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(" TABUNG "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alas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tab1.hitungLuasAlasTabung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elimut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tab2.hitungLuasSelimutTabung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(" Volume </w:t>
            </w:r>
            <w:proofErr w:type="spellStart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A97FE1">
              <w:rPr>
                <w:rFonts w:ascii="Times New Roman" w:hAnsi="Times New Roman" w:cs="Times New Roman"/>
                <w:sz w:val="24"/>
                <w:szCs w:val="24"/>
              </w:rPr>
              <w:t xml:space="preserve"> = "+tab3.hitungVolumeTabung());</w:t>
            </w:r>
          </w:p>
          <w:p w:rsidR="00A97FE1" w:rsidRPr="00A97FE1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84347" w:rsidRPr="00884347" w:rsidRDefault="00A97FE1" w:rsidP="00A9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84347" w:rsidRDefault="00884347" w:rsidP="00884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347" w:rsidRDefault="00884347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FE1" w:rsidRDefault="00A97FE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FE1" w:rsidRDefault="00A97FE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FE1" w:rsidRDefault="00A97FE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FE1" w:rsidRDefault="00A97FE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FE1" w:rsidRDefault="00A97FE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FE1" w:rsidRDefault="00A97FE1" w:rsidP="00AF4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081" w:rsidRPr="00884347" w:rsidRDefault="00AF4081" w:rsidP="00884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A6B">
        <w:rPr>
          <w:rFonts w:ascii="Times New Roman" w:hAnsi="Times New Roman" w:cs="Times New Roman"/>
          <w:sz w:val="28"/>
          <w:szCs w:val="28"/>
        </w:rPr>
        <w:t>PRINTSCREEN</w:t>
      </w:r>
    </w:p>
    <w:p w:rsidR="00884347" w:rsidRDefault="00884347">
      <w:r>
        <w:rPr>
          <w:noProof/>
        </w:rPr>
        <w:drawing>
          <wp:inline distT="0" distB="0" distL="0" distR="0">
            <wp:extent cx="5943600" cy="300398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47" w:rsidRDefault="00884347">
      <w:r w:rsidRPr="00884347">
        <w:drawing>
          <wp:inline distT="0" distB="0" distL="0" distR="0">
            <wp:extent cx="5943600" cy="3003981"/>
            <wp:effectExtent l="19050" t="0" r="0" b="0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47" w:rsidRDefault="00884347">
      <w:r>
        <w:rPr>
          <w:noProof/>
        </w:rPr>
        <w:drawing>
          <wp:inline distT="0" distB="0" distL="0" distR="0">
            <wp:extent cx="5943600" cy="300398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47" w:rsidRDefault="00884347">
      <w:r>
        <w:rPr>
          <w:noProof/>
        </w:rPr>
        <w:drawing>
          <wp:inline distT="0" distB="0" distL="0" distR="0">
            <wp:extent cx="5943600" cy="300398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347" w:rsidSect="006B6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940"/>
    <w:multiLevelType w:val="hybridMultilevel"/>
    <w:tmpl w:val="B906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savePreviewPicture/>
  <w:compat/>
  <w:rsids>
    <w:rsidRoot w:val="007042B7"/>
    <w:rsid w:val="006B6537"/>
    <w:rsid w:val="007042B7"/>
    <w:rsid w:val="00884347"/>
    <w:rsid w:val="00A97FE1"/>
    <w:rsid w:val="00AF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B7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7042B7"/>
    <w:pPr>
      <w:spacing w:line="271" w:lineRule="auto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704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E5D2-D88F-4591-B6AC-1897F936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RI LP</dc:creator>
  <cp:lastModifiedBy>FAZRI LP</cp:lastModifiedBy>
  <cp:revision>1</cp:revision>
  <dcterms:created xsi:type="dcterms:W3CDTF">2014-12-02T08:34:00Z</dcterms:created>
  <dcterms:modified xsi:type="dcterms:W3CDTF">2014-12-02T09:17:00Z</dcterms:modified>
</cp:coreProperties>
</file>